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2F6E0602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>serviços de limpeza e manutenção na</w:t>
      </w:r>
      <w:r w:rsidR="00FD755F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11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Isabela Luna Tavares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Maria </w:t>
      </w:r>
      <w:r w:rsidR="006E0D5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ntonia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407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A99"/>
    <w:rsid w:val="000074A4"/>
    <w:rsid w:val="00007EF9"/>
    <w:rsid w:val="0001119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5F8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0A48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0791C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4C1"/>
    <w:rsid w:val="00181A90"/>
    <w:rsid w:val="00183BD9"/>
    <w:rsid w:val="00185747"/>
    <w:rsid w:val="0018601B"/>
    <w:rsid w:val="00190B19"/>
    <w:rsid w:val="00190F43"/>
    <w:rsid w:val="00192CE1"/>
    <w:rsid w:val="00194549"/>
    <w:rsid w:val="001945D9"/>
    <w:rsid w:val="001972FC"/>
    <w:rsid w:val="001979A6"/>
    <w:rsid w:val="001A0988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3B32"/>
    <w:rsid w:val="001B4B98"/>
    <w:rsid w:val="001B59E4"/>
    <w:rsid w:val="001B7338"/>
    <w:rsid w:val="001C27C6"/>
    <w:rsid w:val="001C2B4C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AD4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555E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9F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661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46BFA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0BA7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0F57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157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091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13B8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3853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01B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089"/>
    <w:rsid w:val="006C3B82"/>
    <w:rsid w:val="006C41A4"/>
    <w:rsid w:val="006C43C2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58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145A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33E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AB0"/>
    <w:rsid w:val="00795C0D"/>
    <w:rsid w:val="0079615C"/>
    <w:rsid w:val="00797CDD"/>
    <w:rsid w:val="00797D18"/>
    <w:rsid w:val="007A00A1"/>
    <w:rsid w:val="007A1D17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4F8A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3DE"/>
    <w:rsid w:val="00953C9A"/>
    <w:rsid w:val="00953EBE"/>
    <w:rsid w:val="00954436"/>
    <w:rsid w:val="00954637"/>
    <w:rsid w:val="00954968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1C3B"/>
    <w:rsid w:val="0096344A"/>
    <w:rsid w:val="009639EF"/>
    <w:rsid w:val="0096486E"/>
    <w:rsid w:val="009649A4"/>
    <w:rsid w:val="009671FB"/>
    <w:rsid w:val="00970114"/>
    <w:rsid w:val="00970994"/>
    <w:rsid w:val="00971944"/>
    <w:rsid w:val="00972515"/>
    <w:rsid w:val="00973BE1"/>
    <w:rsid w:val="0097418C"/>
    <w:rsid w:val="009748DC"/>
    <w:rsid w:val="00974BB7"/>
    <w:rsid w:val="00975202"/>
    <w:rsid w:val="00975943"/>
    <w:rsid w:val="009806CD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5365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110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79C"/>
    <w:rsid w:val="00A129A6"/>
    <w:rsid w:val="00A12D5C"/>
    <w:rsid w:val="00A1381D"/>
    <w:rsid w:val="00A14423"/>
    <w:rsid w:val="00A1537A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4D39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08C9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4AC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A6F32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839"/>
    <w:rsid w:val="00BD5E07"/>
    <w:rsid w:val="00BD67BF"/>
    <w:rsid w:val="00BD690E"/>
    <w:rsid w:val="00BD69E6"/>
    <w:rsid w:val="00BD76B0"/>
    <w:rsid w:val="00BE1170"/>
    <w:rsid w:val="00BE16EE"/>
    <w:rsid w:val="00BE3393"/>
    <w:rsid w:val="00BE411A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3C4B"/>
    <w:rsid w:val="00C3550A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1D34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48B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6EA6"/>
    <w:rsid w:val="00D67D64"/>
    <w:rsid w:val="00D70BC8"/>
    <w:rsid w:val="00D71623"/>
    <w:rsid w:val="00D72223"/>
    <w:rsid w:val="00D73120"/>
    <w:rsid w:val="00D73915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6173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5BD7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9E3"/>
    <w:rsid w:val="00F36755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ABB"/>
    <w:rsid w:val="00F62B6D"/>
    <w:rsid w:val="00F6315B"/>
    <w:rsid w:val="00F631FA"/>
    <w:rsid w:val="00F644AA"/>
    <w:rsid w:val="00F65CB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1D3C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55F"/>
    <w:rsid w:val="00FD7A6A"/>
    <w:rsid w:val="00FE0384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D3C0-941C-4A71-A53B-AED3844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3:08:00Z</dcterms:created>
  <dcterms:modified xsi:type="dcterms:W3CDTF">2023-12-04T13:10:00Z</dcterms:modified>
</cp:coreProperties>
</file>